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E85E11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8A4A90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FA47A8" w:rsidRPr="00FA47A8">
        <w:rPr>
          <w:rFonts w:ascii="Times New Roman" w:hAnsi="Times New Roman" w:cs="Times New Roman"/>
          <w:sz w:val="24"/>
          <w:szCs w:val="24"/>
        </w:rPr>
        <w:t>Л035-00115-77/00119548</w:t>
      </w:r>
      <w:r w:rsidR="00FA47A8">
        <w:rPr>
          <w:rFonts w:ascii="Times New Roman" w:hAnsi="Times New Roman" w:cs="Times New Roman"/>
          <w:sz w:val="24"/>
          <w:szCs w:val="24"/>
        </w:rPr>
        <w:t xml:space="preserve"> </w:t>
      </w:r>
      <w:r w:rsidR="00CB68CB">
        <w:rPr>
          <w:rFonts w:ascii="Times New Roman" w:hAnsi="Times New Roman" w:cs="Times New Roman"/>
          <w:sz w:val="24"/>
          <w:szCs w:val="24"/>
        </w:rPr>
        <w:t>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Северо-Западного института управления - филиала РАНХиГС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</w:t>
      </w:r>
      <w:r w:rsidR="002C7790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3F079E">
        <w:rPr>
          <w:rFonts w:ascii="Times New Roman" w:hAnsi="Times New Roman" w:cs="Times New Roman"/>
          <w:sz w:val="24"/>
          <w:szCs w:val="24"/>
        </w:rPr>
        <w:t>1</w:t>
      </w:r>
      <w:r w:rsidR="006A5BD9">
        <w:rPr>
          <w:rFonts w:ascii="Times New Roman" w:hAnsi="Times New Roman" w:cs="Times New Roman"/>
          <w:sz w:val="24"/>
          <w:szCs w:val="24"/>
        </w:rPr>
        <w:t>8</w:t>
      </w:r>
      <w:r w:rsidR="002C7790">
        <w:rPr>
          <w:rFonts w:ascii="Times New Roman" w:hAnsi="Times New Roman" w:cs="Times New Roman"/>
          <w:sz w:val="24"/>
          <w:szCs w:val="24"/>
        </w:rPr>
        <w:t>.1</w:t>
      </w:r>
      <w:r w:rsidR="004B6607">
        <w:rPr>
          <w:rFonts w:ascii="Times New Roman" w:hAnsi="Times New Roman" w:cs="Times New Roman"/>
          <w:sz w:val="24"/>
          <w:szCs w:val="24"/>
        </w:rPr>
        <w:t>2</w:t>
      </w:r>
      <w:r w:rsidR="003F079E">
        <w:rPr>
          <w:rFonts w:ascii="Times New Roman" w:hAnsi="Times New Roman" w:cs="Times New Roman"/>
          <w:sz w:val="24"/>
          <w:szCs w:val="24"/>
        </w:rPr>
        <w:t>.202</w:t>
      </w:r>
      <w:r w:rsidR="006A5BD9">
        <w:rPr>
          <w:rFonts w:ascii="Times New Roman" w:hAnsi="Times New Roman" w:cs="Times New Roman"/>
          <w:sz w:val="24"/>
          <w:szCs w:val="24"/>
        </w:rPr>
        <w:t>4</w:t>
      </w:r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№ </w:t>
      </w:r>
      <w:r w:rsidR="006A5BD9">
        <w:rPr>
          <w:rFonts w:ascii="Times New Roman" w:hAnsi="Times New Roman" w:cs="Times New Roman"/>
          <w:sz w:val="24"/>
          <w:szCs w:val="24"/>
        </w:rPr>
        <w:t>68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011511" w:rsidRPr="002C5198">
        <w:rPr>
          <w:rFonts w:ascii="Times New Roman" w:hAnsi="Times New Roman" w:cs="Times New Roman"/>
          <w:sz w:val="24"/>
          <w:szCs w:val="24"/>
        </w:rPr>
        <w:t>____________________________</w:t>
      </w:r>
      <w:r w:rsidR="00240B81">
        <w:rPr>
          <w:rFonts w:ascii="Times New Roman" w:hAnsi="Times New Roman" w:cs="Times New Roman"/>
          <w:sz w:val="24"/>
          <w:szCs w:val="24"/>
        </w:rPr>
        <w:t xml:space="preserve"> 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1511">
        <w:rPr>
          <w:rFonts w:ascii="Times New Roman" w:hAnsi="Times New Roman" w:cs="Times New Roman"/>
          <w:sz w:val="24"/>
          <w:szCs w:val="24"/>
        </w:rPr>
        <w:t>____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3F6975" w:rsidRPr="000333D4" w:rsidRDefault="003F6975" w:rsidP="003F6975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0333D4">
        <w:rPr>
          <w:color w:val="22272F"/>
          <w:sz w:val="24"/>
          <w:szCs w:val="24"/>
          <w:shd w:val="clear" w:color="auto" w:fill="FFFFFF"/>
        </w:rPr>
        <w:t>Подписывая настоящий Договор, Профильная организация подтверждает, что ознакомлена с антикоррупционной оговоркой и заверениями об обстоятельствах, размещенными на сайте Академии по адресу https://www.ranepa.ru/pravovoe-upravlenie/, и обязуется соблюдать условия, изложенные в них.</w:t>
      </w:r>
    </w:p>
    <w:p w:rsidR="003F6975" w:rsidRPr="001515EB" w:rsidRDefault="003F6975" w:rsidP="003F6975">
      <w:pPr>
        <w:pStyle w:val="a5"/>
        <w:widowControl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E54213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</w:t>
            </w:r>
          </w:p>
          <w:p w:rsidR="00B91134" w:rsidRDefault="00E54213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тер. г. муниципальный округ </w:t>
            </w:r>
          </w:p>
          <w:p w:rsidR="00753F34" w:rsidRPr="00753F34" w:rsidRDefault="00E54213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арево-Никулино,</w:t>
            </w:r>
            <w:r w:rsidR="00B91134">
              <w:rPr>
                <w:sz w:val="24"/>
                <w:szCs w:val="24"/>
              </w:rPr>
              <w:t xml:space="preserve"> </w:t>
            </w:r>
            <w:proofErr w:type="spellStart"/>
            <w:r w:rsidR="00753F34" w:rsidRPr="00753F3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-кт</w:t>
            </w:r>
            <w:proofErr w:type="spellEnd"/>
            <w:r w:rsidR="00753F34" w:rsidRPr="00753F34">
              <w:rPr>
                <w:sz w:val="24"/>
                <w:szCs w:val="24"/>
              </w:rPr>
              <w:t xml:space="preserve"> Вернадского, д.82</w:t>
            </w:r>
            <w:r>
              <w:rPr>
                <w:sz w:val="24"/>
                <w:szCs w:val="24"/>
              </w:rPr>
              <w:t>, стр. 1</w:t>
            </w:r>
            <w:r w:rsidR="00753F34" w:rsidRPr="00753F34">
              <w:rPr>
                <w:sz w:val="24"/>
                <w:szCs w:val="24"/>
              </w:rPr>
              <w:t xml:space="preserve">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E85E11" w:rsidRDefault="00E85E11" w:rsidP="00E85E11">
            <w:r w:rsidRPr="00753F34">
              <w:rPr>
                <w:sz w:val="24"/>
                <w:szCs w:val="24"/>
              </w:rPr>
              <w:t xml:space="preserve">199178, Санкт-Петербург, </w:t>
            </w:r>
            <w:proofErr w:type="spellStart"/>
            <w:r>
              <w:t>вн</w:t>
            </w:r>
            <w:proofErr w:type="spellEnd"/>
            <w:r>
              <w:t>. тер. г. муниципальный округ Васильевский,</w:t>
            </w:r>
          </w:p>
          <w:p w:rsidR="00E85E11" w:rsidRPr="00C05954" w:rsidRDefault="00E85E11" w:rsidP="00E85E11">
            <w:r>
              <w:t xml:space="preserve">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Средний В.О., д.57/43, </w:t>
            </w:r>
            <w:proofErr w:type="spellStart"/>
            <w:proofErr w:type="gramStart"/>
            <w:r>
              <w:rPr>
                <w:bCs/>
              </w:rPr>
              <w:t>лит.А</w:t>
            </w:r>
            <w:proofErr w:type="spellEnd"/>
            <w:proofErr w:type="gramEnd"/>
            <w:r w:rsidRPr="00C05954">
              <w:t xml:space="preserve">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A86FAA" w:rsidRPr="001048F5" w:rsidRDefault="00BF4768" w:rsidP="00A86FAA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CC2C74" w:rsidP="00DD3BD7">
            <w:pPr>
              <w:rPr>
                <w:sz w:val="24"/>
                <w:szCs w:val="24"/>
              </w:rPr>
            </w:pPr>
            <w:r w:rsidRPr="001048F5">
              <w:rPr>
                <w:sz w:val="24"/>
                <w:szCs w:val="24"/>
              </w:rPr>
              <w:br/>
            </w: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ЗИУ РАНХиГС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 Е.А. Китин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0944E4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</w:t>
            </w:r>
            <w:r w:rsidR="00E85E11">
              <w:rPr>
                <w:b/>
                <w:sz w:val="24"/>
                <w:szCs w:val="24"/>
              </w:rPr>
              <w:softHyphen/>
              <w:t>__</w:t>
            </w:r>
            <w:r w:rsidR="00CD36F0">
              <w:rPr>
                <w:b/>
                <w:sz w:val="24"/>
                <w:szCs w:val="24"/>
              </w:rPr>
              <w:t xml:space="preserve">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  <w:p w:rsidR="00F45151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F45151" w:rsidRDefault="000944E4" w:rsidP="00F45151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</w:t>
            </w:r>
            <w:r w:rsidR="00E85E11">
              <w:rPr>
                <w:b/>
                <w:sz w:val="24"/>
                <w:szCs w:val="24"/>
              </w:rPr>
              <w:t>__</w:t>
            </w:r>
            <w:r w:rsidR="00F45151">
              <w:rPr>
                <w:b/>
                <w:sz w:val="24"/>
                <w:szCs w:val="24"/>
              </w:rPr>
              <w:t xml:space="preserve"> г.</w:t>
            </w:r>
          </w:p>
          <w:p w:rsidR="00F45151" w:rsidRPr="001515EB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903E87">
            <w:pPr>
              <w:ind w:left="426" w:firstLine="567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3D" w:rsidRDefault="00960E3D" w:rsidP="004C6187">
      <w:r>
        <w:separator/>
      </w:r>
    </w:p>
  </w:endnote>
  <w:endnote w:type="continuationSeparator" w:id="0">
    <w:p w:rsidR="00960E3D" w:rsidRDefault="00960E3D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3D" w:rsidRDefault="00960E3D" w:rsidP="004C6187">
      <w:r>
        <w:separator/>
      </w:r>
    </w:p>
  </w:footnote>
  <w:footnote w:type="continuationSeparator" w:id="0">
    <w:p w:rsidR="00960E3D" w:rsidRDefault="00960E3D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75">
          <w:rPr>
            <w:noProof/>
          </w:rPr>
          <w:t>2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944E4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C7790"/>
    <w:rsid w:val="002D26C2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F079E"/>
    <w:rsid w:val="003F2E48"/>
    <w:rsid w:val="003F6975"/>
    <w:rsid w:val="00404C50"/>
    <w:rsid w:val="00405F3F"/>
    <w:rsid w:val="004216A8"/>
    <w:rsid w:val="00492B2A"/>
    <w:rsid w:val="004A19BB"/>
    <w:rsid w:val="004B56FC"/>
    <w:rsid w:val="004B6607"/>
    <w:rsid w:val="004C2320"/>
    <w:rsid w:val="004C6187"/>
    <w:rsid w:val="004D3480"/>
    <w:rsid w:val="004E3A01"/>
    <w:rsid w:val="005002B5"/>
    <w:rsid w:val="00500D0D"/>
    <w:rsid w:val="0050531F"/>
    <w:rsid w:val="00523A8C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A5BD9"/>
    <w:rsid w:val="006C7A6D"/>
    <w:rsid w:val="006D2558"/>
    <w:rsid w:val="006E02D9"/>
    <w:rsid w:val="006E3C98"/>
    <w:rsid w:val="006E4BFD"/>
    <w:rsid w:val="007014F0"/>
    <w:rsid w:val="007436D9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4A90"/>
    <w:rsid w:val="008A677E"/>
    <w:rsid w:val="008C3169"/>
    <w:rsid w:val="00903E8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A1197C"/>
    <w:rsid w:val="00A20C91"/>
    <w:rsid w:val="00A22C9F"/>
    <w:rsid w:val="00A436BD"/>
    <w:rsid w:val="00A61B80"/>
    <w:rsid w:val="00A7243A"/>
    <w:rsid w:val="00A75577"/>
    <w:rsid w:val="00A86FAA"/>
    <w:rsid w:val="00AA47B0"/>
    <w:rsid w:val="00AD1744"/>
    <w:rsid w:val="00AD26BD"/>
    <w:rsid w:val="00AE6F0F"/>
    <w:rsid w:val="00AF4FE2"/>
    <w:rsid w:val="00B03AB7"/>
    <w:rsid w:val="00B61283"/>
    <w:rsid w:val="00B91134"/>
    <w:rsid w:val="00BF4768"/>
    <w:rsid w:val="00C05AB8"/>
    <w:rsid w:val="00C07F7F"/>
    <w:rsid w:val="00C11AE1"/>
    <w:rsid w:val="00C22777"/>
    <w:rsid w:val="00C520EE"/>
    <w:rsid w:val="00C609BF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3111A"/>
    <w:rsid w:val="00E360D4"/>
    <w:rsid w:val="00E411B1"/>
    <w:rsid w:val="00E4395D"/>
    <w:rsid w:val="00E52268"/>
    <w:rsid w:val="00E54213"/>
    <w:rsid w:val="00E85E11"/>
    <w:rsid w:val="00EB14BA"/>
    <w:rsid w:val="00EB63C1"/>
    <w:rsid w:val="00ED0B66"/>
    <w:rsid w:val="00EF3F20"/>
    <w:rsid w:val="00F01A38"/>
    <w:rsid w:val="00F277DF"/>
    <w:rsid w:val="00F33DE9"/>
    <w:rsid w:val="00F45151"/>
    <w:rsid w:val="00F57052"/>
    <w:rsid w:val="00F64AC5"/>
    <w:rsid w:val="00F6757C"/>
    <w:rsid w:val="00F7543C"/>
    <w:rsid w:val="00F95B42"/>
    <w:rsid w:val="00FA47A8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9C3A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22FA-DB56-480D-96ED-B88198E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Горшков Сергей Иванович</cp:lastModifiedBy>
  <cp:revision>18</cp:revision>
  <cp:lastPrinted>2021-04-05T13:20:00Z</cp:lastPrinted>
  <dcterms:created xsi:type="dcterms:W3CDTF">2021-04-26T06:29:00Z</dcterms:created>
  <dcterms:modified xsi:type="dcterms:W3CDTF">2026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